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42D3446">
      <w:pPr>
        <w:pStyle w:val="2"/>
      </w:pPr>
      <w:r>
        <w:t>R.K.Ahensana</w:t>
      </w:r>
    </w:p>
    <w:p w14:paraId="160A0387">
      <w:pPr>
        <w:rPr>
          <w:rFonts w:hint="default"/>
          <w:lang w:val="en-IN"/>
        </w:rPr>
      </w:pPr>
      <w:r>
        <w:t xml:space="preserve">+91-8731042017 | ahensananingthemcha@gmail.com | portfolio | github | </w:t>
      </w:r>
      <w:r>
        <w:fldChar w:fldCharType="begin"/>
      </w:r>
      <w:r>
        <w:instrText xml:space="preserve"> HYPERLINK "https://www.linkedin.com/in/ahensana-rajkumar-964789327/" </w:instrText>
      </w:r>
      <w:r>
        <w:fldChar w:fldCharType="separate"/>
      </w:r>
      <w:r>
        <w:rPr>
          <w:rStyle w:val="20"/>
        </w:rPr>
        <w:t>https://www.linkedin.com/in/ahensana-rajkumar-964789327/</w:t>
      </w:r>
      <w:r>
        <w:fldChar w:fldCharType="end"/>
      </w:r>
      <w:r>
        <w:rPr>
          <w:lang w:val="en-IN"/>
        </w:rPr>
        <w:tab/>
      </w:r>
    </w:p>
    <w:p w14:paraId="7DE95784">
      <w:r>
        <w:t>EDUCATION</w:t>
      </w:r>
    </w:p>
    <w:p w14:paraId="42E9D28E">
      <w:pPr>
        <w:pStyle w:val="24"/>
      </w:pPr>
      <w:r>
        <w:t>ICFAI University Meghalaya, India</w:t>
      </w:r>
    </w:p>
    <w:p w14:paraId="1F7CE24A">
      <w:r>
        <w:t>Bachelor of Computer Applications (BCA) | 2022 – 2025</w:t>
      </w:r>
    </w:p>
    <w:p w14:paraId="4EC25862">
      <w:r>
        <w:t>• Coursework: Web Development, Database Management, Software Engineering</w:t>
      </w:r>
    </w:p>
    <w:p w14:paraId="7753A8B0">
      <w:r>
        <w:t>• Built multiple academic and personal projects using MERN and PHP/MySQL</w:t>
      </w:r>
    </w:p>
    <w:p w14:paraId="3AFDF622">
      <w:pPr>
        <w:pStyle w:val="3"/>
      </w:pPr>
      <w:r>
        <w:t>TECHNICAL SKILLS</w:t>
      </w:r>
    </w:p>
    <w:p w14:paraId="4A8726E6">
      <w:r>
        <w:t>Frontend: HTML, CSS, JavaScript, React.js, Tailwind CSS</w:t>
      </w:r>
    </w:p>
    <w:p w14:paraId="6ED9382D">
      <w:r>
        <w:t>Backend: Node.js, Express.js, PHP</w:t>
      </w:r>
    </w:p>
    <w:p w14:paraId="6F36C0E5">
      <w:r>
        <w:t>Database: MySQL, MongoDB</w:t>
      </w:r>
    </w:p>
    <w:p w14:paraId="7EF5E0BA">
      <w:r>
        <w:t>Tools: Git, GitHub, VS Code, Postman, Canva, Figma</w:t>
      </w:r>
      <w:bookmarkStart w:id="0" w:name="_GoBack"/>
      <w:bookmarkEnd w:id="0"/>
    </w:p>
    <w:p w14:paraId="1C9A2A73">
      <w:pPr>
        <w:pStyle w:val="3"/>
      </w:pPr>
      <w:r>
        <w:t>EXPERIENCE</w:t>
      </w:r>
    </w:p>
    <w:p w14:paraId="1FE9ED8D">
      <w:pPr>
        <w:pStyle w:val="24"/>
      </w:pPr>
      <w:r>
        <w:t>Edify Shillong – Web Development Intern</w:t>
      </w:r>
    </w:p>
    <w:p w14:paraId="0A7861A5">
      <w:r>
        <w:t>June 2025 – Present | Shillong, India</w:t>
      </w:r>
    </w:p>
    <w:p w14:paraId="6AEE9904">
      <w:r>
        <w:t>• Assisted in developing and maintaining client websites with PHP and MySQL.</w:t>
      </w:r>
    </w:p>
    <w:p w14:paraId="04FC562C">
      <w:r>
        <w:t>• Collaborated on UI improvements using Tailwind CSS, enhancing responsiveness.</w:t>
      </w:r>
    </w:p>
    <w:p w14:paraId="1B51C9ED">
      <w:r>
        <w:t>• Supported database integrations and bug fixes for ongoing projects.</w:t>
      </w:r>
    </w:p>
    <w:p w14:paraId="1D5FFD80">
      <w:r>
        <w:t>• Gained exposure to GitHub workflows and version control best practices.</w:t>
      </w:r>
    </w:p>
    <w:p w14:paraId="4DC41827">
      <w:pPr>
        <w:pStyle w:val="3"/>
      </w:pPr>
      <w:r>
        <w:t>PROJECTS</w:t>
      </w:r>
    </w:p>
    <w:p w14:paraId="338A4157">
      <w:pPr>
        <w:pStyle w:val="24"/>
      </w:pPr>
      <w:r>
        <w:t>EndZthreads – Ecommerce Website (MERN Stack) | 2025</w:t>
      </w:r>
    </w:p>
    <w:p w14:paraId="6D489B7A">
      <w:r>
        <w:t>• Designed and developed a full-featured ecommerce store with product listings, cart, and checkout.</w:t>
      </w:r>
    </w:p>
    <w:p w14:paraId="01459E07">
      <w:r>
        <w:t>• Implemented authentication, order management, and secure payments.</w:t>
      </w:r>
    </w:p>
    <w:p w14:paraId="65812948">
      <w:r>
        <w:t>• Delivered responsive and optimized UI using React + Tailwind.</w:t>
      </w:r>
    </w:p>
    <w:p w14:paraId="1C652386"/>
    <w:p w14:paraId="5128C2ED">
      <w:pPr>
        <w:pStyle w:val="24"/>
      </w:pPr>
      <w:r>
        <w:t>Student Management System – PHP/MySQL | 2024</w:t>
      </w:r>
    </w:p>
    <w:p w14:paraId="217FE837">
      <w:r>
        <w:t>• Built CRUD-based system for managing student records.</w:t>
      </w:r>
    </w:p>
    <w:p w14:paraId="5829F98F">
      <w:r>
        <w:t>• Deployed using XAMPP for local testing and practice.</w:t>
      </w:r>
    </w:p>
    <w:p w14:paraId="0CF8F2DE">
      <w:pPr>
        <w:pStyle w:val="3"/>
      </w:pPr>
      <w:r>
        <w:t>ACHIEVEMENTS</w:t>
      </w:r>
    </w:p>
    <w:p w14:paraId="1B174829">
      <w:r>
        <w:t>• Completed multiple self-driven projects hosted on GitHub.</w:t>
      </w:r>
    </w:p>
    <w:p w14:paraId="221853EE">
      <w:r>
        <w:t>• Consistently received positive feedback for problem-solving and teamwork in projects.</w:t>
      </w:r>
    </w:p>
    <w:p w14:paraId="42D25002">
      <w:r>
        <w:t>• Actively learning cloud integration and deployment for ecommerce solutions.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2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1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6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5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30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4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7FC76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qFormat="1"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qFormat="1"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qFormat="1"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qFormat="1"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qFormat="1" w:unhideWhenUsed="0" w:uiPriority="64" w:semiHidden="0" w:name="Medium Shading 2 Accent 5"/>
    <w:lsdException w:unhideWhenUsed="0" w:uiPriority="65" w:semiHidden="0" w:name="Medium List 1 Accent 5"/>
    <w:lsdException w:qFormat="1"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qFormat="1" w:unhideWhenUsed="0" w:uiPriority="63" w:semiHidden="0" w:name="Medium Shading 1 Accent 6"/>
    <w:lsdException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9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40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1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6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5"/>
    <w:unhideWhenUsed/>
    <w:uiPriority w:val="99"/>
    <w:pPr>
      <w:spacing w:after="120"/>
    </w:pPr>
  </w:style>
  <w:style w:type="paragraph" w:styleId="14">
    <w:name w:val="Body Text 2"/>
    <w:basedOn w:val="1"/>
    <w:link w:val="146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7"/>
    <w:unhideWhenUsed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7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20">
    <w:name w:val="Hyperlink"/>
    <w:basedOn w:val="11"/>
    <w:semiHidden/>
    <w:unhideWhenUsed/>
    <w:uiPriority w:val="99"/>
    <w:rPr>
      <w:color w:val="0000FF"/>
      <w:u w:val="single"/>
    </w:rPr>
  </w:style>
  <w:style w:type="paragraph" w:styleId="21">
    <w:name w:val="List"/>
    <w:basedOn w:val="1"/>
    <w:unhideWhenUsed/>
    <w:uiPriority w:val="99"/>
    <w:pPr>
      <w:ind w:left="360" w:hanging="360"/>
      <w:contextualSpacing/>
    </w:pPr>
  </w:style>
  <w:style w:type="paragraph" w:styleId="22">
    <w:name w:val="List 2"/>
    <w:basedOn w:val="1"/>
    <w:unhideWhenUsed/>
    <w:uiPriority w:val="99"/>
    <w:pPr>
      <w:ind w:left="720" w:hanging="360"/>
      <w:contextualSpacing/>
    </w:pPr>
  </w:style>
  <w:style w:type="paragraph" w:styleId="23">
    <w:name w:val="List 3"/>
    <w:basedOn w:val="1"/>
    <w:unhideWhenUsed/>
    <w:uiPriority w:val="99"/>
    <w:pPr>
      <w:ind w:left="1080" w:hanging="360"/>
      <w:contextualSpacing/>
    </w:pPr>
  </w:style>
  <w:style w:type="paragraph" w:styleId="24">
    <w:name w:val="List Bullet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25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6">
    <w:name w:val="List Bullet 3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7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8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29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0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1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2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3">
    <w:name w:val="macro"/>
    <w:link w:val="148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4">
    <w:name w:val="Strong"/>
    <w:basedOn w:val="11"/>
    <w:qFormat/>
    <w:uiPriority w:val="22"/>
    <w:rPr>
      <w:b/>
      <w:bCs/>
    </w:rPr>
  </w:style>
  <w:style w:type="paragraph" w:styleId="35">
    <w:name w:val="Subtitle"/>
    <w:basedOn w:val="1"/>
    <w:next w:val="1"/>
    <w:link w:val="143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6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7">
    <w:name w:val="Title"/>
    <w:basedOn w:val="1"/>
    <w:next w:val="1"/>
    <w:link w:val="142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8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9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40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1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2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3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4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5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6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7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8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9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50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1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2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3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4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5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6">
    <w:name w:val="Light Grid Accent 4"/>
    <w:basedOn w:val="1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7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8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9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1 Accent 6"/>
    <w:basedOn w:val="1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6">
    <w:name w:val="Medium Shading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5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3">
    <w:name w:val="Medium Lis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4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5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6">
    <w:name w:val="Medium List 1 Accent 3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7">
    <w:name w:val="Medium List 1 Accent 4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8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9">
    <w:name w:val="Medium List 1 Accent 6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80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1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4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5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List 2 Accent 6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7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8">
    <w:name w:val="Medium Grid 1 Accent 1"/>
    <w:basedOn w:val="1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9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90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1">
    <w:name w:val="Medium Grid 1 Accent 4"/>
    <w:basedOn w:val="1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2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3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4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1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2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3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4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5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6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7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8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9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10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1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2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3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4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5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9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2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3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4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5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6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7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8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9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30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1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2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3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4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5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6">
    <w:name w:val="Header Char"/>
    <w:basedOn w:val="11"/>
    <w:link w:val="19"/>
    <w:uiPriority w:val="99"/>
  </w:style>
  <w:style w:type="character" w:customStyle="1" w:styleId="137">
    <w:name w:val="Footer Char"/>
    <w:basedOn w:val="11"/>
    <w:link w:val="18"/>
    <w:uiPriority w:val="99"/>
  </w:style>
  <w:style w:type="paragraph" w:styleId="138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9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40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1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2">
    <w:name w:val="Title Char"/>
    <w:basedOn w:val="11"/>
    <w:link w:val="37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3">
    <w:name w:val="Subtitle Char"/>
    <w:basedOn w:val="11"/>
    <w:link w:val="35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4">
    <w:name w:val="List Paragraph"/>
    <w:basedOn w:val="1"/>
    <w:qFormat/>
    <w:uiPriority w:val="34"/>
    <w:pPr>
      <w:ind w:left="720"/>
      <w:contextualSpacing/>
    </w:pPr>
  </w:style>
  <w:style w:type="character" w:customStyle="1" w:styleId="145">
    <w:name w:val="Body Text Char"/>
    <w:basedOn w:val="11"/>
    <w:link w:val="13"/>
    <w:uiPriority w:val="99"/>
  </w:style>
  <w:style w:type="character" w:customStyle="1" w:styleId="146">
    <w:name w:val="Body Text 2 Char"/>
    <w:basedOn w:val="11"/>
    <w:link w:val="14"/>
    <w:qFormat/>
    <w:uiPriority w:val="99"/>
  </w:style>
  <w:style w:type="character" w:customStyle="1" w:styleId="147">
    <w:name w:val="Body Text 3 Char"/>
    <w:basedOn w:val="11"/>
    <w:link w:val="15"/>
    <w:uiPriority w:val="99"/>
    <w:rPr>
      <w:sz w:val="16"/>
      <w:szCs w:val="16"/>
    </w:rPr>
  </w:style>
  <w:style w:type="character" w:customStyle="1" w:styleId="148">
    <w:name w:val="Macro Text Char"/>
    <w:basedOn w:val="11"/>
    <w:link w:val="33"/>
    <w:uiPriority w:val="99"/>
    <w:rPr>
      <w:rFonts w:ascii="Courier" w:hAnsi="Courier"/>
      <w:sz w:val="20"/>
      <w:szCs w:val="20"/>
    </w:rPr>
  </w:style>
  <w:style w:type="paragraph" w:styleId="149">
    <w:name w:val="Quote"/>
    <w:basedOn w:val="1"/>
    <w:next w:val="1"/>
    <w:link w:val="150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Quote Char"/>
    <w:basedOn w:val="11"/>
    <w:link w:val="149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1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2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3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4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5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6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7">
    <w:name w:val="Intense Quote"/>
    <w:basedOn w:val="1"/>
    <w:next w:val="1"/>
    <w:link w:val="158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Intense Quote Char"/>
    <w:basedOn w:val="11"/>
    <w:link w:val="157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9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60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1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2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3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4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0</Words>
  <Characters>0</Characters>
  <Lines>0</Lines>
  <Paragraphs>0</Paragraphs>
  <TotalTime>270</TotalTime>
  <ScaleCrop>false</ScaleCrop>
  <LinksUpToDate>false</LinksUpToDate>
  <CharactersWithSpaces>0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Ahensana</cp:lastModifiedBy>
  <dcterms:modified xsi:type="dcterms:W3CDTF">2025-09-03T09:39:43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56249CBB95204509ABC93AE2E828E71B_12</vt:lpwstr>
  </property>
</Properties>
</file>